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252" w:type="dxa"/>
        <w:tblLook w:val="0000" w:firstRow="0" w:lastRow="0" w:firstColumn="0" w:lastColumn="0" w:noHBand="0" w:noVBand="0"/>
      </w:tblPr>
      <w:tblGrid>
        <w:gridCol w:w="4320"/>
        <w:gridCol w:w="1782"/>
        <w:gridCol w:w="3997"/>
      </w:tblGrid>
      <w:tr w:rsidR="00AE576A" w:rsidRPr="00D42272" w:rsidTr="00367CA3">
        <w:trPr>
          <w:trHeight w:val="170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БАШ</w:t>
            </w:r>
            <w:r w:rsidRPr="00D42272">
              <w:rPr>
                <w:rFonts w:ascii="a_Timer Bashkir" w:eastAsia="Times New Roman" w:hAnsi="a_Timer Bashkir" w:cs="Times New Roman"/>
                <w:b/>
                <w:lang w:eastAsia="ru-RU"/>
              </w:rPr>
              <w:t>Ҡ</w:t>
            </w: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Һ</w:t>
            </w:r>
            <w:proofErr w:type="gramStart"/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</w:t>
            </w:r>
          </w:p>
          <w:p w:rsidR="00AE576A" w:rsidRPr="00D42272" w:rsidRDefault="00AE576A" w:rsidP="00BE4F12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0"/>
                <w:lang w:val="be-BY" w:eastAsia="ru-RU"/>
              </w:rPr>
            </w:pPr>
            <w:r w:rsidRPr="00D42272"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val="be-BY" w:eastAsia="ru-RU"/>
              </w:rPr>
              <w:t>ХАКИМИӘТЕ</w:t>
            </w: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76A" w:rsidRPr="00D42272" w:rsidRDefault="00AE576A" w:rsidP="00367CA3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4B383" wp14:editId="16E79D1B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576A" w:rsidRPr="00D42272" w:rsidRDefault="00AE576A" w:rsidP="00AE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5" w:type="dxa"/>
        <w:tblInd w:w="-72" w:type="dxa"/>
        <w:tblLook w:val="04A0" w:firstRow="1" w:lastRow="0" w:firstColumn="1" w:lastColumn="0" w:noHBand="0" w:noVBand="1"/>
      </w:tblPr>
      <w:tblGrid>
        <w:gridCol w:w="4159"/>
        <w:gridCol w:w="1808"/>
        <w:gridCol w:w="3978"/>
      </w:tblGrid>
      <w:tr w:rsidR="00AE576A" w:rsidRPr="00D42272" w:rsidTr="00BE4F12">
        <w:trPr>
          <w:trHeight w:val="912"/>
        </w:trPr>
        <w:tc>
          <w:tcPr>
            <w:tcW w:w="4159" w:type="dxa"/>
          </w:tcPr>
          <w:p w:rsidR="00AE576A" w:rsidRPr="00D42272" w:rsidRDefault="00AE576A" w:rsidP="00BE4F12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Bashk" w:eastAsia="Times New Roman" w:hAnsi="TimBashk" w:cs="Times New Roman"/>
                <w:b/>
                <w:sz w:val="26"/>
                <w:szCs w:val="26"/>
                <w:lang w:eastAsia="ru-RU"/>
              </w:rPr>
              <w:t>КАРАР</w:t>
            </w:r>
          </w:p>
          <w:p w:rsidR="00AE576A" w:rsidRPr="00D42272" w:rsidRDefault="00AE576A" w:rsidP="00BE4F1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576A" w:rsidRPr="00D42272" w:rsidRDefault="00AE576A" w:rsidP="0092023C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B63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</w:t>
            </w:r>
            <w:r w:rsidR="00920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»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20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20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920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й.</w:t>
            </w:r>
          </w:p>
        </w:tc>
        <w:tc>
          <w:tcPr>
            <w:tcW w:w="1808" w:type="dxa"/>
          </w:tcPr>
          <w:p w:rsidR="00AE576A" w:rsidRPr="00D42272" w:rsidRDefault="00AE576A" w:rsidP="00BE4F1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76A" w:rsidRPr="00D42272" w:rsidRDefault="00AE576A" w:rsidP="00BE4F1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76A" w:rsidRPr="00D42272" w:rsidRDefault="00AE576A" w:rsidP="0092023C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 </w:t>
            </w:r>
            <w:r w:rsidR="00920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978" w:type="dxa"/>
          </w:tcPr>
          <w:p w:rsidR="00AE576A" w:rsidRPr="00D42272" w:rsidRDefault="00AE576A" w:rsidP="00BE4F12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AE576A" w:rsidRPr="00D42272" w:rsidRDefault="00AE576A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576A" w:rsidRDefault="00AE576A" w:rsidP="00BE4F12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 </w:t>
            </w:r>
            <w:r w:rsidR="00B63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920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6B6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</w:t>
            </w:r>
            <w:r w:rsidR="00920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а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920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  <w:p w:rsidR="00AE576A" w:rsidRPr="00D42272" w:rsidRDefault="00AE576A" w:rsidP="00BE4F12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86931" w:rsidRDefault="00B86931" w:rsidP="00B86931">
      <w:pPr>
        <w:tabs>
          <w:tab w:val="left" w:pos="5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B64" w:rsidRDefault="006B6B64" w:rsidP="006B6B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60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главы сельского поселения Ивано-Казанский сельсовет муниципального района Иглинский район Республики Башкортостан</w:t>
      </w:r>
      <w:r w:rsidR="00AD2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84</w:t>
      </w:r>
      <w:r w:rsidRPr="0060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6B64" w:rsidRDefault="006B6B64" w:rsidP="006B6B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D2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2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60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6B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программы «Обеспечение первичных мер пожарной безопасности на территории сельского поселения Ивано-Казанский сельсовет муниципального района Иглинский район Республики Башкортостан на 201</w:t>
      </w:r>
      <w:r w:rsidR="00AD2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B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AD2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6B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  <w:bookmarkEnd w:id="0"/>
    </w:p>
    <w:p w:rsidR="006B6B64" w:rsidRDefault="006B6B64" w:rsidP="006B6B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B64" w:rsidRPr="0051012D" w:rsidRDefault="006B6B64" w:rsidP="0051012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D2A33" w:rsidRPr="00AD2A33">
        <w:rPr>
          <w:rFonts w:ascii="Times New Roman" w:hAnsi="Times New Roman" w:cs="Times New Roman"/>
          <w:sz w:val="24"/>
          <w:szCs w:val="24"/>
          <w:lang w:eastAsia="ru-RU"/>
        </w:rPr>
        <w:t>В соответствии с ре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шения</w:t>
      </w:r>
      <w:r w:rsidR="00AD2A33" w:rsidRPr="00AD2A3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D2A33" w:rsidRPr="00AD2A33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сельского поселения Ивано-Казанский сельсовет муниципального района Иглинский район Республики Башкортостан </w:t>
      </w:r>
      <w:r w:rsidR="00012DE8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397</w:t>
      </w:r>
      <w:r w:rsidR="00012DE8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от 2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637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марта 2019</w:t>
      </w:r>
      <w:r w:rsidR="00012DE8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года «О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б отчете исполнения</w:t>
      </w:r>
      <w:r w:rsidR="00012DE8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бюджет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12DE8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2DE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  Ивано-</w:t>
      </w:r>
      <w:r w:rsidR="00012DE8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Казанский    сельсовет </w:t>
      </w:r>
      <w:r w:rsidR="00012DE8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012DE8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Иглинский район 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012DE8" w:rsidRPr="00012DE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 xml:space="preserve"> 12 месяцев</w:t>
      </w:r>
      <w:r w:rsidR="00012DE8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012DE8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а», № 68 от 25.03.2020 года «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б отчете исполнения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бюджет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  Ивано-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Казанский    </w:t>
      </w:r>
      <w:proofErr w:type="gramStart"/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 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Иглинский район 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 xml:space="preserve"> 12 месяцев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а», № 159 от 19 апреля 2021 года «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б отчете исполнения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бюджет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  Ивано-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Казанский    сельсовет 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Иглинский район 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 xml:space="preserve"> 12 месяцев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42A26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742A26">
        <w:rPr>
          <w:rFonts w:ascii="Times New Roman" w:hAnsi="Times New Roman" w:cs="Times New Roman"/>
          <w:sz w:val="24"/>
          <w:szCs w:val="24"/>
          <w:lang w:eastAsia="ru-RU"/>
        </w:rPr>
        <w:t xml:space="preserve">а», № 245 от 14 марта 2022 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года «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б отчете исполнения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бюджет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  Ивано-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Казанский    сельсовет 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Иглинский район 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 xml:space="preserve"> 12 месяцев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а», № 358 от 22 марта</w:t>
      </w:r>
      <w:proofErr w:type="gramEnd"/>
      <w:r w:rsidR="0051012D">
        <w:rPr>
          <w:rFonts w:ascii="Times New Roman" w:hAnsi="Times New Roman" w:cs="Times New Roman"/>
          <w:sz w:val="24"/>
          <w:szCs w:val="24"/>
          <w:lang w:eastAsia="ru-RU"/>
        </w:rPr>
        <w:t xml:space="preserve"> 2023 года «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б отчете исполнения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бюджет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  Ивано-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Казанский    сельсовет 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Иглинский район 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 xml:space="preserve"> 12 месяцев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1012D" w:rsidRPr="00012DE8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1012D">
        <w:rPr>
          <w:rFonts w:ascii="Times New Roman" w:hAnsi="Times New Roman" w:cs="Times New Roman"/>
          <w:sz w:val="24"/>
          <w:szCs w:val="24"/>
          <w:lang w:eastAsia="ru-RU"/>
        </w:rPr>
        <w:t xml:space="preserve">а»,                       </w:t>
      </w:r>
      <w:proofErr w:type="gramStart"/>
      <w:r w:rsidR="0051012D" w:rsidRPr="0051012D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51012D" w:rsidRPr="005101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:rsidR="006B6B64" w:rsidRDefault="006B6B64" w:rsidP="006B6B6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1. Внести в постановление главы сельского поселения Ивано-Казанский сельсовет муниципального</w:t>
      </w:r>
      <w:r w:rsidRPr="000A4D0D">
        <w:t xml:space="preserve"> </w:t>
      </w:r>
      <w:r w:rsidRPr="000A4D0D">
        <w:rPr>
          <w:rFonts w:ascii="Times New Roman" w:hAnsi="Times New Roman" w:cs="Times New Roman"/>
          <w:sz w:val="24"/>
          <w:szCs w:val="24"/>
          <w:lang w:eastAsia="ru-RU"/>
        </w:rPr>
        <w:t>района Иглин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AD2A33">
        <w:rPr>
          <w:rFonts w:ascii="Times New Roman" w:hAnsi="Times New Roman" w:cs="Times New Roman"/>
          <w:sz w:val="24"/>
          <w:szCs w:val="24"/>
          <w:lang w:eastAsia="ru-RU"/>
        </w:rPr>
        <w:t xml:space="preserve"> № 8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4D0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D2A3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001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2A33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Pr="0000010E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0010E">
        <w:rPr>
          <w:rFonts w:ascii="Times New Roman" w:hAnsi="Times New Roman" w:cs="Times New Roman"/>
          <w:sz w:val="24"/>
          <w:szCs w:val="24"/>
          <w:lang w:eastAsia="ru-RU"/>
        </w:rPr>
        <w:t xml:space="preserve"> года «</w:t>
      </w:r>
      <w:r w:rsidR="007879E9" w:rsidRPr="007879E9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«Обеспечение первичных мер пожарной безопасности на территории сельского поселения Ивано-Казанский сельсовет муниципального района Иглинский район Республики Башкортостан на 201</w:t>
      </w:r>
      <w:r w:rsidR="00AD2A3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879E9" w:rsidRPr="007879E9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AD2A33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7879E9" w:rsidRPr="007879E9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  <w:r w:rsidRPr="0000010E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6B6B64" w:rsidRDefault="006B6B64" w:rsidP="006B6B6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- в пункт </w:t>
      </w:r>
      <w:r w:rsidR="00AD2A33" w:rsidRPr="00AD2A33">
        <w:rPr>
          <w:rFonts w:ascii="Times New Roman" w:hAnsi="Times New Roman" w:cs="Times New Roman"/>
          <w:sz w:val="24"/>
          <w:szCs w:val="24"/>
          <w:lang w:eastAsia="ru-RU"/>
        </w:rPr>
        <w:t>8 Паспорта программы  в части объема финансирования мероприятий программы, изложив его «</w:t>
      </w:r>
      <w:r w:rsidR="0092023C">
        <w:rPr>
          <w:rFonts w:ascii="Times New Roman" w:hAnsi="Times New Roman" w:cs="Times New Roman"/>
          <w:sz w:val="24"/>
          <w:szCs w:val="24"/>
          <w:lang w:eastAsia="ru-RU"/>
        </w:rPr>
        <w:t xml:space="preserve">2018 год 0 рублей, 2019 год – 0 рублей, 2020 год – 5,15 тысяч рублей, </w:t>
      </w:r>
      <w:r w:rsidR="00AD2A33" w:rsidRPr="00AD2A3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012DE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637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D2A33" w:rsidRPr="00AD2A33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92023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D2A33" w:rsidRPr="00AD2A33">
        <w:rPr>
          <w:rFonts w:ascii="Times New Roman" w:hAnsi="Times New Roman" w:cs="Times New Roman"/>
          <w:sz w:val="24"/>
          <w:szCs w:val="24"/>
          <w:lang w:eastAsia="ru-RU"/>
        </w:rPr>
        <w:t xml:space="preserve"> 0</w:t>
      </w:r>
      <w:r w:rsidR="00367C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2A33" w:rsidRPr="00AD2A33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  <w:r w:rsidR="00367CA3">
        <w:rPr>
          <w:rFonts w:ascii="Times New Roman" w:hAnsi="Times New Roman" w:cs="Times New Roman"/>
          <w:sz w:val="24"/>
          <w:szCs w:val="24"/>
          <w:lang w:eastAsia="ru-RU"/>
        </w:rPr>
        <w:t xml:space="preserve">, 2022 год </w:t>
      </w:r>
      <w:r w:rsidR="0092023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67CA3">
        <w:rPr>
          <w:rFonts w:ascii="Times New Roman" w:hAnsi="Times New Roman" w:cs="Times New Roman"/>
          <w:sz w:val="24"/>
          <w:szCs w:val="24"/>
          <w:lang w:eastAsia="ru-RU"/>
        </w:rPr>
        <w:t>0 рублей</w:t>
      </w:r>
      <w:r w:rsidR="00AD2A33" w:rsidRPr="00AD2A3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B6B64" w:rsidRPr="003F179D" w:rsidRDefault="006B6B64" w:rsidP="006B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2</w:t>
      </w:r>
      <w:r w:rsidRPr="003F179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3F179D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бнародовать на информационном стенде в здании сельского поселения Ивано-Казанский сельсовет муниципального района Иглинский район Республики Башкортостан.</w:t>
      </w:r>
    </w:p>
    <w:p w:rsidR="006B6B64" w:rsidRPr="003F179D" w:rsidRDefault="006B6B64" w:rsidP="006B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79D">
        <w:rPr>
          <w:rFonts w:ascii="Times New Roman" w:eastAsia="Times New Roman" w:hAnsi="Times New Roman" w:cs="Times New Roman"/>
          <w:sz w:val="24"/>
          <w:szCs w:val="24"/>
        </w:rPr>
        <w:t xml:space="preserve">      3.  </w:t>
      </w:r>
      <w:proofErr w:type="gramStart"/>
      <w:r w:rsidRPr="003F179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F179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B6B64" w:rsidRPr="003F179D" w:rsidRDefault="006B6B64" w:rsidP="006B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9E9" w:rsidRDefault="007879E9" w:rsidP="006B6B6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6B64" w:rsidRPr="00AD2A33" w:rsidRDefault="006B6B64" w:rsidP="00AD2A3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79D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                      </w:t>
      </w:r>
      <w:r w:rsidR="007879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79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179D">
        <w:rPr>
          <w:rFonts w:ascii="Times New Roman" w:hAnsi="Times New Roman" w:cs="Times New Roman"/>
          <w:sz w:val="24"/>
          <w:szCs w:val="24"/>
        </w:rPr>
        <w:t xml:space="preserve">                     А.А. Куклин</w:t>
      </w:r>
    </w:p>
    <w:sectPr w:rsidR="006B6B64" w:rsidRPr="00AD2A33" w:rsidSect="004352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1CE1"/>
    <w:multiLevelType w:val="hybridMultilevel"/>
    <w:tmpl w:val="1BD0661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AF"/>
    <w:rsid w:val="000030AF"/>
    <w:rsid w:val="00012DE8"/>
    <w:rsid w:val="00367CA3"/>
    <w:rsid w:val="003F478C"/>
    <w:rsid w:val="004352D2"/>
    <w:rsid w:val="0051012D"/>
    <w:rsid w:val="00687FF6"/>
    <w:rsid w:val="006B6B64"/>
    <w:rsid w:val="007171D5"/>
    <w:rsid w:val="00742A26"/>
    <w:rsid w:val="007879E9"/>
    <w:rsid w:val="0092023C"/>
    <w:rsid w:val="00A519E1"/>
    <w:rsid w:val="00AD2A33"/>
    <w:rsid w:val="00AE576A"/>
    <w:rsid w:val="00B53DD8"/>
    <w:rsid w:val="00B63724"/>
    <w:rsid w:val="00B86931"/>
    <w:rsid w:val="00C255B9"/>
    <w:rsid w:val="00CB04C0"/>
    <w:rsid w:val="00CC69D6"/>
    <w:rsid w:val="00D274EA"/>
    <w:rsid w:val="00D60493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7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6931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869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86931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B869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B86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7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6931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869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86931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B869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B86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3B68-C53E-44ED-ACA8-DCB8EF89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20</cp:revision>
  <cp:lastPrinted>2023-03-29T07:13:00Z</cp:lastPrinted>
  <dcterms:created xsi:type="dcterms:W3CDTF">2017-02-01T07:01:00Z</dcterms:created>
  <dcterms:modified xsi:type="dcterms:W3CDTF">2023-07-18T10:08:00Z</dcterms:modified>
</cp:coreProperties>
</file>